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5596" w14:textId="77777777" w:rsidR="00A95277" w:rsidRDefault="007D0078" w:rsidP="00511720">
      <w:pPr>
        <w:pStyle w:val="Title"/>
      </w:pPr>
      <w:r w:rsidRPr="00511720">
        <w:t>Undergraduate Curriculum Proposal</w:t>
      </w:r>
    </w:p>
    <w:p w14:paraId="67F41F73" w14:textId="02DDA11D" w:rsidR="00ED56ED" w:rsidRPr="00ED56ED" w:rsidRDefault="008D364C" w:rsidP="00ED56ED">
      <w:r>
        <w:t>Fall 202</w:t>
      </w:r>
      <w:r w:rsidR="00B24833">
        <w:t>2</w:t>
      </w:r>
    </w:p>
    <w:tbl>
      <w:tblPr>
        <w:tblStyle w:val="TableGrid"/>
        <w:tblW w:w="92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430"/>
        <w:gridCol w:w="2520"/>
        <w:gridCol w:w="2430"/>
      </w:tblGrid>
      <w:tr w:rsidR="0013509F" w:rsidRPr="00511720" w14:paraId="6B0C6589" w14:textId="77777777" w:rsidTr="00CE6EF2">
        <w:trPr>
          <w:trHeight w:val="476"/>
        </w:trPr>
        <w:tc>
          <w:tcPr>
            <w:tcW w:w="9265" w:type="dxa"/>
            <w:gridSpan w:val="4"/>
          </w:tcPr>
          <w:p w14:paraId="1B677551" w14:textId="75CD566F" w:rsidR="0013509F" w:rsidRPr="00511720" w:rsidRDefault="0013509F" w:rsidP="008D364C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Proposal Number:</w:t>
            </w:r>
            <w:r w:rsidR="004A7CA4">
              <w:rPr>
                <w:b/>
                <w:sz w:val="24"/>
                <w:szCs w:val="24"/>
              </w:rPr>
              <w:t xml:space="preserve">  </w:t>
            </w:r>
            <w:bookmarkStart w:id="0" w:name="PropCourseNo"/>
            <w:bookmarkEnd w:id="0"/>
            <w:r w:rsidRPr="00511720">
              <w:rPr>
                <w:sz w:val="24"/>
                <w:szCs w:val="24"/>
              </w:rPr>
              <w:t>-</w:t>
            </w:r>
            <w:r w:rsidR="008D364C">
              <w:rPr>
                <w:sz w:val="24"/>
                <w:szCs w:val="24"/>
              </w:rPr>
              <w:t>2</w:t>
            </w:r>
            <w:r w:rsidR="00B24833">
              <w:rPr>
                <w:sz w:val="24"/>
                <w:szCs w:val="24"/>
              </w:rPr>
              <w:t>2</w:t>
            </w:r>
            <w:r w:rsidRPr="00511720">
              <w:rPr>
                <w:sz w:val="24"/>
                <w:szCs w:val="24"/>
              </w:rPr>
              <w:t>-U-</w:t>
            </w:r>
            <w:r w:rsidR="00A8087F">
              <w:rPr>
                <w:sz w:val="24"/>
                <w:szCs w:val="24"/>
              </w:rPr>
              <w:t xml:space="preserve"> </w:t>
            </w:r>
            <w:bookmarkStart w:id="1" w:name="PropNo"/>
            <w:bookmarkEnd w:id="1"/>
          </w:p>
        </w:tc>
      </w:tr>
      <w:tr w:rsidR="0013509F" w:rsidRPr="00511720" w14:paraId="67124A92" w14:textId="77777777" w:rsidTr="00CE6EF2">
        <w:trPr>
          <w:trHeight w:val="475"/>
        </w:trPr>
        <w:tc>
          <w:tcPr>
            <w:tcW w:w="1885" w:type="dxa"/>
          </w:tcPr>
          <w:p w14:paraId="55A0330D" w14:textId="77777777"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College</w:t>
            </w:r>
            <w:r w:rsidRPr="00511720">
              <w:rPr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14:paraId="7DD36458" w14:textId="77777777" w:rsidR="0013509F" w:rsidRPr="00511720" w:rsidRDefault="00000000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ollege"/>
                <w:tag w:val="College"/>
                <w:id w:val="-1320424904"/>
                <w:lock w:val="sdtLocked"/>
                <w:placeholder>
                  <w:docPart w:val="2D3198377E4146DA8B7B909C5C197252"/>
                </w:placeholder>
                <w:showingPlcHdr/>
                <w:dropDownList>
                  <w:listItem w:displayText="Choose one." w:value="0"/>
                  <w:listItem w:displayText="AgNRHS" w:value="AgNRHS"/>
                  <w:listItem w:displayText="AS" w:value="AS"/>
                  <w:listItem w:displayText="BA" w:value="BA"/>
                  <w:listItem w:displayText="CBA" w:value="CBA"/>
                  <w:listItem w:displayText="EDHP" w:value="EDHP"/>
                  <w:listItem w:displayText="EN" w:value="EN"/>
                  <w:listItem w:displayText="Other" w:value="Other"/>
                </w:dropDownList>
              </w:sdtPr>
              <w:sdtContent>
                <w:r w:rsidR="00FA346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2520" w:type="dxa"/>
          </w:tcPr>
          <w:p w14:paraId="31BD7004" w14:textId="77777777"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partment or Program Area:</w:t>
            </w:r>
          </w:p>
        </w:tc>
        <w:sdt>
          <w:sdtPr>
            <w:rPr>
              <w:b/>
              <w:sz w:val="24"/>
              <w:szCs w:val="24"/>
            </w:rPr>
            <w:alias w:val="DeptProg"/>
            <w:tag w:val="DeptProg"/>
            <w:id w:val="810682331"/>
            <w:lock w:val="sdtLocked"/>
            <w:placeholder>
              <w:docPart w:val="7D61FCF587ED4F0BB272D07E643F70B0"/>
            </w:placeholder>
            <w:showingPlcHdr/>
            <w:comboBox>
              <w:listItem w:value="Choose an item."/>
              <w:listItem w:displayText="ACFN" w:value="ACFN"/>
              <w:listItem w:displayText="ACTH" w:value="ACTH"/>
              <w:listItem w:displayText="AGSC" w:value="AGSC"/>
              <w:listItem w:displayText="ARWS" w:value="ARWS"/>
              <w:listItem w:displayText="BHSC" w:value="BHSC"/>
              <w:listItem w:displayText="CEAE" w:value="CEAE"/>
              <w:listItem w:displayText="CHEM" w:value="CHEM"/>
              <w:listItem w:displayText="CHNG" w:value="CHNG"/>
              <w:listItem w:displayText="CHSC" w:value="CHSC"/>
              <w:listItem w:displayText="EECS" w:value="EECS"/>
              <w:listItem w:displayText="EVEN" w:value="EVEN"/>
              <w:listItem w:displayText="HLKN" w:value="HLKN"/>
              <w:listItem w:displayText="HPSP" w:value="HPSP"/>
              <w:listItem w:displayText="HSCI" w:value="HSCI"/>
              <w:listItem w:displayText="IMEN" w:value="IMEN"/>
              <w:listItem w:displayText="LANL" w:value="LANL"/>
              <w:listItem w:displayText="MATH" w:value="MATH"/>
              <w:listItem w:displayText="MEIE" w:value="MEIE"/>
              <w:listItem w:displayText="MMIS" w:value="MMIS"/>
              <w:listItem w:displayText="MUSI" w:value="MUSI"/>
              <w:listItem w:displayText="PHGE" w:value="PHGE"/>
              <w:listItem w:displayText="PYSO" w:value="PYSO"/>
              <w:listItem w:displayText="TBED" w:value="TBED"/>
            </w:comboBox>
          </w:sdtPr>
          <w:sdtContent>
            <w:tc>
              <w:tcPr>
                <w:tcW w:w="2430" w:type="dxa"/>
              </w:tcPr>
              <w:p w14:paraId="4B7F2098" w14:textId="77777777" w:rsidR="0013509F" w:rsidRPr="00511720" w:rsidRDefault="00B92DE4" w:rsidP="00FA3466">
                <w:pPr>
                  <w:rPr>
                    <w:b/>
                    <w:sz w:val="24"/>
                    <w:szCs w:val="24"/>
                  </w:rPr>
                </w:pPr>
                <w:r w:rsidRPr="00A075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797" w:rsidRPr="00511720" w14:paraId="129502A6" w14:textId="77777777" w:rsidTr="00CE6EF2">
        <w:trPr>
          <w:trHeight w:val="479"/>
        </w:trPr>
        <w:tc>
          <w:tcPr>
            <w:tcW w:w="1885" w:type="dxa"/>
          </w:tcPr>
          <w:p w14:paraId="43C3BDB2" w14:textId="77777777"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Type:</w:t>
            </w:r>
          </w:p>
        </w:tc>
        <w:tc>
          <w:tcPr>
            <w:tcW w:w="7380" w:type="dxa"/>
            <w:gridSpan w:val="3"/>
          </w:tcPr>
          <w:p w14:paraId="47513CC4" w14:textId="77777777" w:rsidR="00B20797" w:rsidRPr="00511720" w:rsidRDefault="00000000" w:rsidP="00B20797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reditHours"/>
                <w:tag w:val="CreditHours"/>
                <w:id w:val="-1708629705"/>
                <w:placeholder>
                  <w:docPart w:val="6D4C4D2C76284A5F9BAD4E9CB8490179"/>
                </w:placeholder>
                <w:showingPlcHdr/>
                <w:comboBox>
                  <w:listItem w:value="Choose an item."/>
                  <w:listItem w:displayText="Lecture" w:value="Lecture"/>
                  <w:listItem w:displayText="Lecture/Lab Combo" w:value="Lecture/Lab Combo"/>
                  <w:listItem w:displayText="Lecture &amp; Lab" w:value="Lecture &amp; Lab"/>
                  <w:listItem w:displayText="Lab Only" w:value="Lab Only"/>
                </w:comboBox>
              </w:sdtPr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14:paraId="1AFDC113" w14:textId="77777777" w:rsidTr="00CE6EF2">
        <w:trPr>
          <w:trHeight w:val="479"/>
        </w:trPr>
        <w:tc>
          <w:tcPr>
            <w:tcW w:w="1885" w:type="dxa"/>
          </w:tcPr>
          <w:p w14:paraId="79934CCE" w14:textId="77777777"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Hours:  </w:t>
            </w:r>
          </w:p>
        </w:tc>
        <w:tc>
          <w:tcPr>
            <w:tcW w:w="2430" w:type="dxa"/>
          </w:tcPr>
          <w:p w14:paraId="22F66503" w14:textId="77777777" w:rsidR="00B20797" w:rsidRPr="00511720" w:rsidRDefault="00000000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ectureHrs"/>
                <w:tag w:val="LectureHrs"/>
                <w:id w:val="-1182897113"/>
                <w:placeholder>
                  <w:docPart w:val="79349E99C93548499C47F01E0861626F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</w:tcPr>
          <w:p w14:paraId="618DE666" w14:textId="77777777" w:rsidR="00B20797" w:rsidRDefault="00B20797" w:rsidP="007D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Hours:  </w:t>
            </w:r>
          </w:p>
        </w:tc>
        <w:tc>
          <w:tcPr>
            <w:tcW w:w="2430" w:type="dxa"/>
          </w:tcPr>
          <w:p w14:paraId="1BCCCDBE" w14:textId="77777777" w:rsidR="00B20797" w:rsidRDefault="00000000" w:rsidP="007D00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abhrs"/>
                <w:tag w:val="Labhrs"/>
                <w:id w:val="1414204466"/>
                <w:placeholder>
                  <w:docPart w:val="F9E74D5979894C82B1F5912C730CEF57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14:paraId="2CA0C1B8" w14:textId="77777777" w:rsidTr="00CE6EF2">
        <w:trPr>
          <w:trHeight w:val="479"/>
        </w:trPr>
        <w:tc>
          <w:tcPr>
            <w:tcW w:w="1885" w:type="dxa"/>
            <w:shd w:val="clear" w:color="auto" w:fill="E7E6E6" w:themeFill="background2"/>
          </w:tcPr>
          <w:p w14:paraId="13E4C195" w14:textId="77777777" w:rsidR="00B20797" w:rsidRDefault="00B20797" w:rsidP="00B20797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adli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shd w:val="clear" w:color="auto" w:fill="E7E6E6" w:themeFill="background2"/>
          </w:tcPr>
          <w:p w14:paraId="49E33623" w14:textId="76247817" w:rsidR="00B20797" w:rsidRPr="00B20797" w:rsidRDefault="008D364C" w:rsidP="00B20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ober </w:t>
            </w:r>
            <w:r w:rsidR="00B24833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, 202</w:t>
            </w:r>
            <w:r w:rsidR="00B24833">
              <w:rPr>
                <w:b/>
                <w:sz w:val="24"/>
                <w:szCs w:val="24"/>
              </w:rPr>
              <w:t>2</w:t>
            </w:r>
          </w:p>
        </w:tc>
      </w:tr>
    </w:tbl>
    <w:p w14:paraId="2E3483FD" w14:textId="77777777" w:rsidR="00FB4FF8" w:rsidRDefault="00FB4FF8" w:rsidP="00B20797">
      <w:pPr>
        <w:spacing w:before="120"/>
        <w:rPr>
          <w:b/>
          <w:sz w:val="24"/>
          <w:szCs w:val="24"/>
        </w:rPr>
      </w:pPr>
      <w:r w:rsidRPr="00511720">
        <w:rPr>
          <w:b/>
          <w:sz w:val="24"/>
          <w:szCs w:val="24"/>
        </w:rPr>
        <w:t>Type of Request</w:t>
      </w:r>
      <w:r w:rsidR="00460C42">
        <w:rPr>
          <w:b/>
          <w:sz w:val="24"/>
          <w:szCs w:val="24"/>
        </w:rPr>
        <w:t xml:space="preserve"> (click all that apply)</w:t>
      </w:r>
      <w:r w:rsidRPr="00511720">
        <w:rPr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CellSpacing w:w="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D56ED" w:rsidRPr="00ED56ED" w14:paraId="4E646A96" w14:textId="77777777" w:rsidTr="00ED56ED">
        <w:trPr>
          <w:tblCellSpacing w:w="14" w:type="dxa"/>
        </w:trPr>
        <w:tc>
          <w:tcPr>
            <w:tcW w:w="9350" w:type="dxa"/>
          </w:tcPr>
          <w:p w14:paraId="2FB85A13" w14:textId="77777777" w:rsidR="00ED56ED" w:rsidRPr="00ED56ED" w:rsidRDefault="00000000" w:rsidP="00A8087F">
            <w:sdt>
              <w:sdtPr>
                <w:id w:val="19849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Minor/Concentration/Certificate/</w:t>
            </w:r>
            <w:proofErr w:type="spellStart"/>
            <w:r w:rsidR="00ED56ED" w:rsidRPr="00ED56ED">
              <w:t>Transcripted</w:t>
            </w:r>
            <w:proofErr w:type="spellEnd"/>
            <w:r w:rsidR="00ED56ED" w:rsidRPr="00ED56ED">
              <w:t xml:space="preserve"> Certificate</w:t>
            </w:r>
          </w:p>
        </w:tc>
      </w:tr>
      <w:tr w:rsidR="00ED56ED" w:rsidRPr="00ED56ED" w14:paraId="7A3E2F86" w14:textId="77777777" w:rsidTr="00ED56ED">
        <w:trPr>
          <w:tblCellSpacing w:w="14" w:type="dxa"/>
        </w:trPr>
        <w:tc>
          <w:tcPr>
            <w:tcW w:w="9350" w:type="dxa"/>
          </w:tcPr>
          <w:p w14:paraId="7D59D49B" w14:textId="77777777" w:rsidR="00ED56ED" w:rsidRPr="00ED56ED" w:rsidRDefault="00000000" w:rsidP="00A8087F">
            <w:sdt>
              <w:sdtPr>
                <w:id w:val="19593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Course to Catalog/Inventory</w:t>
            </w:r>
          </w:p>
        </w:tc>
      </w:tr>
      <w:tr w:rsidR="00ED56ED" w:rsidRPr="00ED56ED" w14:paraId="50977E8B" w14:textId="77777777" w:rsidTr="00ED56ED">
        <w:trPr>
          <w:tblCellSpacing w:w="14" w:type="dxa"/>
        </w:trPr>
        <w:tc>
          <w:tcPr>
            <w:tcW w:w="9350" w:type="dxa"/>
          </w:tcPr>
          <w:p w14:paraId="3EB21334" w14:textId="77777777" w:rsidR="00ED56ED" w:rsidRPr="00ED56ED" w:rsidRDefault="00000000" w:rsidP="00A8087F">
            <w:pPr>
              <w:tabs>
                <w:tab w:val="center" w:pos="4680"/>
              </w:tabs>
            </w:pPr>
            <w:sdt>
              <w:sdtPr>
                <w:id w:val="-576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Delete Program/Degree/Major</w:t>
            </w:r>
            <w:r w:rsidR="00ED56ED" w:rsidRPr="00ED56ED">
              <w:tab/>
            </w:r>
          </w:p>
        </w:tc>
      </w:tr>
      <w:tr w:rsidR="00ED56ED" w:rsidRPr="00ED56ED" w14:paraId="161684F2" w14:textId="77777777" w:rsidTr="00ED56ED">
        <w:trPr>
          <w:tblCellSpacing w:w="14" w:type="dxa"/>
        </w:trPr>
        <w:tc>
          <w:tcPr>
            <w:tcW w:w="9350" w:type="dxa"/>
          </w:tcPr>
          <w:p w14:paraId="5EDE6D5D" w14:textId="77777777" w:rsidR="00ED56ED" w:rsidRPr="00ED56ED" w:rsidRDefault="00000000" w:rsidP="00A8087F">
            <w:sdt>
              <w:sdtPr>
                <w:id w:val="-9141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Modify Program/Degree/Major</w:t>
            </w:r>
          </w:p>
        </w:tc>
      </w:tr>
      <w:tr w:rsidR="00ED56ED" w:rsidRPr="00ED56ED" w14:paraId="33918E6C" w14:textId="77777777" w:rsidTr="00ED56ED">
        <w:trPr>
          <w:tblCellSpacing w:w="14" w:type="dxa"/>
        </w:trPr>
        <w:tc>
          <w:tcPr>
            <w:tcW w:w="9350" w:type="dxa"/>
          </w:tcPr>
          <w:p w14:paraId="78F6EA90" w14:textId="77777777" w:rsidR="00ED56ED" w:rsidRPr="00ED56ED" w:rsidRDefault="00000000" w:rsidP="00A8087F">
            <w:sdt>
              <w:sdtPr>
                <w:id w:val="19036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Reinstate Course to Catalog/Inventory</w:t>
            </w:r>
          </w:p>
        </w:tc>
      </w:tr>
      <w:tr w:rsidR="00ED56ED" w:rsidRPr="00ED56ED" w14:paraId="2A0D6232" w14:textId="77777777" w:rsidTr="00ED56ED">
        <w:trPr>
          <w:tblCellSpacing w:w="14" w:type="dxa"/>
        </w:trPr>
        <w:tc>
          <w:tcPr>
            <w:tcW w:w="9350" w:type="dxa"/>
          </w:tcPr>
          <w:p w14:paraId="7211A5AA" w14:textId="77777777" w:rsidR="00ED56ED" w:rsidRPr="00ED56ED" w:rsidRDefault="00000000" w:rsidP="00A8087F">
            <w:sdt>
              <w:sdtPr>
                <w:id w:val="-5311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Title</w:t>
            </w:r>
          </w:p>
        </w:tc>
      </w:tr>
      <w:tr w:rsidR="00ED56ED" w:rsidRPr="00ED56ED" w14:paraId="77B6808E" w14:textId="77777777" w:rsidTr="00ED56ED">
        <w:trPr>
          <w:tblCellSpacing w:w="14" w:type="dxa"/>
        </w:trPr>
        <w:tc>
          <w:tcPr>
            <w:tcW w:w="9350" w:type="dxa"/>
          </w:tcPr>
          <w:p w14:paraId="5E7CE052" w14:textId="77777777" w:rsidR="00ED56ED" w:rsidRPr="00ED56ED" w:rsidRDefault="00000000" w:rsidP="00A8087F">
            <w:sdt>
              <w:sdtPr>
                <w:id w:val="-1221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Credit, Class, and/or Lab Hours   </w:t>
            </w:r>
          </w:p>
        </w:tc>
      </w:tr>
      <w:tr w:rsidR="00ED56ED" w:rsidRPr="00ED56ED" w14:paraId="4427CDD7" w14:textId="77777777" w:rsidTr="00ED56ED">
        <w:trPr>
          <w:tblCellSpacing w:w="14" w:type="dxa"/>
        </w:trPr>
        <w:tc>
          <w:tcPr>
            <w:tcW w:w="9350" w:type="dxa"/>
          </w:tcPr>
          <w:p w14:paraId="2F6EAE77" w14:textId="77777777" w:rsidR="00ED56ED" w:rsidRPr="00ED56ED" w:rsidRDefault="00000000" w:rsidP="00A8087F">
            <w:sdt>
              <w:sdtPr>
                <w:id w:val="21161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Description</w:t>
            </w:r>
          </w:p>
        </w:tc>
      </w:tr>
      <w:tr w:rsidR="00ED56ED" w:rsidRPr="00ED56ED" w14:paraId="066F77E8" w14:textId="77777777" w:rsidTr="00ED56ED">
        <w:trPr>
          <w:tblCellSpacing w:w="14" w:type="dxa"/>
        </w:trPr>
        <w:tc>
          <w:tcPr>
            <w:tcW w:w="9350" w:type="dxa"/>
          </w:tcPr>
          <w:p w14:paraId="46109D4D" w14:textId="77777777" w:rsidR="00ED56ED" w:rsidRPr="00ED56ED" w:rsidRDefault="00000000" w:rsidP="00A8087F">
            <w:sdt>
              <w:sdtPr>
                <w:id w:val="-2939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Prerequisites</w:t>
            </w:r>
          </w:p>
        </w:tc>
      </w:tr>
      <w:tr w:rsidR="00ED56ED" w:rsidRPr="00ED56ED" w14:paraId="268BC402" w14:textId="77777777" w:rsidTr="00ED56ED">
        <w:trPr>
          <w:tblCellSpacing w:w="14" w:type="dxa"/>
        </w:trPr>
        <w:tc>
          <w:tcPr>
            <w:tcW w:w="9350" w:type="dxa"/>
          </w:tcPr>
          <w:p w14:paraId="7D57A617" w14:textId="77777777" w:rsidR="00ED56ED" w:rsidRPr="00ED56ED" w:rsidRDefault="00000000" w:rsidP="00A8087F">
            <w:sdt>
              <w:sdtPr>
                <w:id w:val="-20633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Other (please specify): </w:t>
            </w:r>
            <w:sdt>
              <w:sdtPr>
                <w:id w:val="1307430110"/>
                <w:placeholder>
                  <w:docPart w:val="03828FD1267345EEB446F53EBF7DCFCB"/>
                </w:placeholder>
                <w:showingPlcHdr/>
                <w:text/>
              </w:sdtPr>
              <w:sdtContent>
                <w:r w:rsidR="00ED56ED" w:rsidRPr="00ED56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EB39BF" w14:textId="77777777" w:rsidR="00FA0805" w:rsidRDefault="00FA0805" w:rsidP="007D0078">
      <w:pPr>
        <w:rPr>
          <w:sz w:val="24"/>
          <w:szCs w:val="24"/>
        </w:rPr>
      </w:pPr>
    </w:p>
    <w:p w14:paraId="0D1336FF" w14:textId="77777777" w:rsidR="002468D3" w:rsidRPr="00511720" w:rsidRDefault="002468D3" w:rsidP="007D0078">
      <w:pPr>
        <w:rPr>
          <w:sz w:val="24"/>
          <w:szCs w:val="24"/>
        </w:rPr>
      </w:pPr>
      <w:r w:rsidRPr="00511720">
        <w:rPr>
          <w:sz w:val="24"/>
          <w:szCs w:val="24"/>
        </w:rPr>
        <w:t>If this change could affect other department(s), please attach a memo from each department stating the name of chair/authorized person and the opinions of that department.</w:t>
      </w:r>
    </w:p>
    <w:p w14:paraId="3531899D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48790F9F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67591A74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6058D038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4A38ECC1" w14:textId="77777777" w:rsidR="007A748A" w:rsidRDefault="00B20797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DF7DFC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0CF0E62C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10BACD40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6960CA9E" w14:textId="15568353" w:rsidR="007A748A" w:rsidRDefault="007A748A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posal Number</w:t>
      </w:r>
      <w:r w:rsidR="00E235EC">
        <w:rPr>
          <w:b/>
          <w:sz w:val="28"/>
          <w:szCs w:val="28"/>
          <w:u w:val="single"/>
        </w:rPr>
        <w:t>:</w:t>
      </w:r>
      <w:r w:rsidR="004A7CA4">
        <w:rPr>
          <w:sz w:val="28"/>
          <w:szCs w:val="28"/>
        </w:rPr>
        <w:t xml:space="preserve">   </w:t>
      </w:r>
      <w:bookmarkStart w:id="2" w:name="PropCourseNo1"/>
      <w:bookmarkEnd w:id="2"/>
      <w:r w:rsidR="008D364C">
        <w:rPr>
          <w:sz w:val="24"/>
          <w:szCs w:val="24"/>
        </w:rPr>
        <w:t>-2</w:t>
      </w:r>
      <w:r w:rsidR="00B24833">
        <w:rPr>
          <w:sz w:val="24"/>
          <w:szCs w:val="24"/>
        </w:rPr>
        <w:t>2</w:t>
      </w:r>
      <w:r w:rsidR="00B92DE4" w:rsidRPr="00B92DE4">
        <w:rPr>
          <w:sz w:val="24"/>
          <w:szCs w:val="24"/>
        </w:rPr>
        <w:t>-U-</w:t>
      </w:r>
      <w:bookmarkStart w:id="3" w:name="PropNo1"/>
      <w:bookmarkEnd w:id="3"/>
    </w:p>
    <w:p w14:paraId="4149FC58" w14:textId="77777777" w:rsidR="007A748A" w:rsidRPr="00FA3466" w:rsidRDefault="007A748A" w:rsidP="007A74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sal Synopsis:</w:t>
      </w:r>
    </w:p>
    <w:p w14:paraId="4E6299DA" w14:textId="77777777" w:rsidR="007A748A" w:rsidRDefault="007A748A" w:rsidP="007D0078">
      <w:pPr>
        <w:rPr>
          <w:b/>
          <w:sz w:val="28"/>
          <w:szCs w:val="28"/>
          <w:u w:val="single"/>
        </w:rPr>
      </w:pPr>
    </w:p>
    <w:p w14:paraId="37B530E3" w14:textId="77777777" w:rsidR="002468D3" w:rsidRPr="00511720" w:rsidRDefault="00FA0805" w:rsidP="007D0078">
      <w:pPr>
        <w:rPr>
          <w:sz w:val="24"/>
          <w:szCs w:val="24"/>
        </w:rPr>
      </w:pPr>
      <w:r w:rsidRPr="007C35AC">
        <w:rPr>
          <w:b/>
          <w:sz w:val="28"/>
          <w:szCs w:val="28"/>
          <w:u w:val="single"/>
        </w:rPr>
        <w:t>Present Catalog Material</w:t>
      </w:r>
      <w:r w:rsidR="00E235EC">
        <w:rPr>
          <w:b/>
          <w:sz w:val="28"/>
          <w:szCs w:val="28"/>
          <w:u w:val="single"/>
        </w:rPr>
        <w:t>:</w:t>
      </w:r>
    </w:p>
    <w:p w14:paraId="3D21557F" w14:textId="77777777" w:rsidR="00FA3466" w:rsidRDefault="00000000" w:rsidP="007D0078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PresentCatalog"/>
          <w:tag w:val="PresentCatalog"/>
          <w:id w:val="990380434"/>
          <w:placeholder>
            <w:docPart w:val="11BDFD7582B94ABEA0159360E49D7FA0"/>
          </w:placeholder>
          <w:showingPlcHdr/>
        </w:sdtPr>
        <w:sdtContent>
          <w:r w:rsidR="007C35AC" w:rsidRPr="0033722C">
            <w:rPr>
              <w:rStyle w:val="PlaceholderText"/>
            </w:rPr>
            <w:t>Click or tap here to enter text.</w:t>
          </w:r>
        </w:sdtContent>
      </w:sdt>
    </w:p>
    <w:p w14:paraId="42D9CB98" w14:textId="77777777" w:rsidR="00FA3466" w:rsidRDefault="00FA3466" w:rsidP="007D0078">
      <w:pPr>
        <w:rPr>
          <w:sz w:val="24"/>
          <w:szCs w:val="24"/>
        </w:rPr>
      </w:pPr>
    </w:p>
    <w:p w14:paraId="3864539F" w14:textId="77777777" w:rsidR="00D87B6E" w:rsidRDefault="007A748A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D87B6E" w:rsidRPr="007C35AC">
        <w:rPr>
          <w:b/>
          <w:sz w:val="28"/>
          <w:szCs w:val="28"/>
          <w:u w:val="single"/>
        </w:rPr>
        <w:t>roposed Catalog Material</w:t>
      </w:r>
      <w:r w:rsidR="00E235EC">
        <w:rPr>
          <w:b/>
          <w:sz w:val="28"/>
          <w:szCs w:val="28"/>
          <w:u w:val="single"/>
        </w:rPr>
        <w:t>:</w:t>
      </w:r>
    </w:p>
    <w:p w14:paraId="74498BD1" w14:textId="31340A0D" w:rsidR="00E15244" w:rsidRDefault="00F669FE" w:rsidP="007D0078">
      <w:pPr>
        <w:rPr>
          <w:sz w:val="24"/>
          <w:szCs w:val="24"/>
        </w:rPr>
      </w:pPr>
      <w:r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Include </w:t>
      </w:r>
      <w:r w:rsidR="00E15244">
        <w:rPr>
          <w:rFonts w:ascii="Calibri" w:eastAsia="Times New Roman" w:hAnsi="Calibri"/>
          <w:color w:val="000000"/>
          <w:shd w:val="clear" w:color="auto" w:fill="FFFFFF"/>
          <w:lang w:bidi="pa-IN"/>
        </w:rPr>
        <w:t>Banner Short Title</w:t>
      </w:r>
      <w:r w:rsidR="00232EEA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, </w:t>
      </w:r>
      <w:r w:rsidR="00E15244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if </w:t>
      </w:r>
      <w:r w:rsidR="00232EEA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proposed </w:t>
      </w:r>
      <w:r w:rsidR="00E15244">
        <w:rPr>
          <w:rFonts w:ascii="Calibri" w:eastAsia="Times New Roman" w:hAnsi="Calibri"/>
          <w:color w:val="000000"/>
          <w:shd w:val="clear" w:color="auto" w:fill="FFFFFF"/>
          <w:lang w:bidi="pa-IN"/>
        </w:rPr>
        <w:t>title is more than 30 characters</w:t>
      </w:r>
      <w:r w:rsidR="00232EEA">
        <w:rPr>
          <w:rFonts w:ascii="Calibri" w:eastAsia="Times New Roman" w:hAnsi="Calibri"/>
          <w:color w:val="000000"/>
          <w:shd w:val="clear" w:color="auto" w:fill="FFFFFF"/>
          <w:lang w:bidi="pa-IN"/>
        </w:rPr>
        <w:t xml:space="preserve"> including spaces</w:t>
      </w:r>
    </w:p>
    <w:sdt>
      <w:sdtPr>
        <w:rPr>
          <w:sz w:val="24"/>
          <w:szCs w:val="24"/>
        </w:rPr>
        <w:alias w:val="ProposedCatalog"/>
        <w:tag w:val="ProposedCatalog"/>
        <w:id w:val="1491985517"/>
        <w:placeholder>
          <w:docPart w:val="92EE5529C826438EB0311D362F26F254"/>
        </w:placeholder>
        <w:showingPlcHdr/>
      </w:sdtPr>
      <w:sdtContent>
        <w:p w14:paraId="7BE8C696" w14:textId="77777777" w:rsidR="007C35AC" w:rsidRDefault="00FA3466" w:rsidP="007D0078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14:paraId="2C1761CD" w14:textId="77777777" w:rsidR="007C35AC" w:rsidRDefault="007C35AC" w:rsidP="007D0078">
      <w:pPr>
        <w:rPr>
          <w:sz w:val="24"/>
          <w:szCs w:val="24"/>
        </w:rPr>
      </w:pPr>
    </w:p>
    <w:p w14:paraId="180FD250" w14:textId="77777777" w:rsidR="007C35AC" w:rsidRDefault="007C35AC" w:rsidP="007D0078">
      <w:pPr>
        <w:rPr>
          <w:sz w:val="24"/>
          <w:szCs w:val="24"/>
        </w:rPr>
      </w:pPr>
    </w:p>
    <w:p w14:paraId="3203FC90" w14:textId="77777777" w:rsidR="007C35AC" w:rsidRDefault="007C35AC" w:rsidP="007D0078">
      <w:pPr>
        <w:rPr>
          <w:sz w:val="24"/>
          <w:szCs w:val="24"/>
        </w:rPr>
      </w:pPr>
    </w:p>
    <w:p w14:paraId="5DFCEE50" w14:textId="77777777" w:rsidR="00767004" w:rsidRPr="007C35AC" w:rsidRDefault="00767004" w:rsidP="00767004">
      <w:pPr>
        <w:rPr>
          <w:b/>
          <w:sz w:val="28"/>
          <w:szCs w:val="28"/>
          <w:u w:val="single"/>
        </w:rPr>
      </w:pPr>
      <w:r w:rsidRPr="007C35AC">
        <w:rPr>
          <w:b/>
          <w:sz w:val="28"/>
          <w:szCs w:val="28"/>
          <w:u w:val="single"/>
        </w:rPr>
        <w:t>Rationale:</w:t>
      </w:r>
    </w:p>
    <w:p w14:paraId="4B4F5046" w14:textId="77777777" w:rsidR="007C35AC" w:rsidRDefault="007C35AC" w:rsidP="007D0078">
      <w:pPr>
        <w:rPr>
          <w:sz w:val="24"/>
          <w:szCs w:val="24"/>
        </w:rPr>
      </w:pPr>
    </w:p>
    <w:p w14:paraId="3CC765C5" w14:textId="77777777" w:rsidR="007C35AC" w:rsidRDefault="007C35AC" w:rsidP="007D0078">
      <w:pPr>
        <w:rPr>
          <w:sz w:val="24"/>
          <w:szCs w:val="24"/>
        </w:rPr>
      </w:pPr>
    </w:p>
    <w:p w14:paraId="48981653" w14:textId="77777777" w:rsidR="007C35AC" w:rsidRDefault="007C35AC" w:rsidP="007D0078">
      <w:pPr>
        <w:rPr>
          <w:sz w:val="24"/>
          <w:szCs w:val="24"/>
        </w:rPr>
      </w:pPr>
    </w:p>
    <w:p w14:paraId="0D9D4D3D" w14:textId="77777777" w:rsidR="007C35AC" w:rsidRPr="00511720" w:rsidRDefault="007C35AC" w:rsidP="007D0078">
      <w:pPr>
        <w:rPr>
          <w:sz w:val="24"/>
          <w:szCs w:val="24"/>
        </w:rPr>
      </w:pPr>
    </w:p>
    <w:p w14:paraId="66A8E3E4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783B8DA6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1FB601C2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246E2B0C" w14:textId="77777777" w:rsidR="00FA3466" w:rsidRDefault="00FA3466" w:rsidP="00642B4C">
      <w:pPr>
        <w:rPr>
          <w:b/>
          <w:sz w:val="28"/>
          <w:szCs w:val="28"/>
          <w:u w:val="single"/>
        </w:rPr>
      </w:pPr>
    </w:p>
    <w:p w14:paraId="31762E59" w14:textId="77777777" w:rsidR="00642B4C" w:rsidRPr="007C35AC" w:rsidRDefault="005C4D78" w:rsidP="00642B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nks to Specific Content Affected in the Catalog</w:t>
      </w:r>
      <w:r w:rsidR="00642B4C" w:rsidRPr="007C35AC">
        <w:rPr>
          <w:b/>
          <w:sz w:val="28"/>
          <w:szCs w:val="28"/>
          <w:u w:val="single"/>
        </w:rPr>
        <w:t>:</w:t>
      </w:r>
    </w:p>
    <w:sdt>
      <w:sdtPr>
        <w:rPr>
          <w:sz w:val="24"/>
          <w:szCs w:val="24"/>
        </w:rPr>
        <w:alias w:val="CatalogAffected"/>
        <w:tag w:val="CatalogAffected"/>
        <w:id w:val="-1413769545"/>
        <w:placeholder>
          <w:docPart w:val="D79C0DB43BDB4FE59E1E1CB667718D9D"/>
        </w:placeholder>
        <w:showingPlcHdr/>
      </w:sdtPr>
      <w:sdtContent>
        <w:p w14:paraId="1DDCCEA5" w14:textId="77777777" w:rsidR="00FA0805" w:rsidRDefault="00FA3466" w:rsidP="00642B4C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14:paraId="3AF06044" w14:textId="77777777" w:rsidR="00FA0805" w:rsidRDefault="00FA0805" w:rsidP="00642B4C">
      <w:pPr>
        <w:rPr>
          <w:sz w:val="24"/>
          <w:szCs w:val="24"/>
        </w:rPr>
      </w:pPr>
    </w:p>
    <w:p w14:paraId="32A9DFC1" w14:textId="77777777" w:rsidR="00FA0805" w:rsidRDefault="00FA0805" w:rsidP="00642B4C">
      <w:pPr>
        <w:rPr>
          <w:sz w:val="24"/>
          <w:szCs w:val="24"/>
        </w:rPr>
      </w:pPr>
    </w:p>
    <w:p w14:paraId="39F9BACB" w14:textId="77777777" w:rsidR="00FA0805" w:rsidRDefault="00FA0805" w:rsidP="00642B4C">
      <w:pPr>
        <w:rPr>
          <w:sz w:val="24"/>
          <w:szCs w:val="24"/>
        </w:rPr>
      </w:pPr>
    </w:p>
    <w:p w14:paraId="3C7FC2C1" w14:textId="77777777" w:rsidR="00FA0805" w:rsidRDefault="00FA0805" w:rsidP="00642B4C">
      <w:pPr>
        <w:rPr>
          <w:sz w:val="24"/>
          <w:szCs w:val="24"/>
        </w:rPr>
      </w:pPr>
    </w:p>
    <w:p w14:paraId="0C5F4B1F" w14:textId="77777777" w:rsidR="00FA0805" w:rsidRDefault="00FA0805" w:rsidP="00642B4C">
      <w:pPr>
        <w:rPr>
          <w:sz w:val="24"/>
          <w:szCs w:val="24"/>
        </w:rPr>
      </w:pPr>
    </w:p>
    <w:p w14:paraId="3ED1920B" w14:textId="77777777" w:rsidR="00FA0805" w:rsidRDefault="00FA0805" w:rsidP="00642B4C">
      <w:pPr>
        <w:rPr>
          <w:sz w:val="24"/>
          <w:szCs w:val="24"/>
        </w:rPr>
      </w:pPr>
    </w:p>
    <w:p w14:paraId="08DC892A" w14:textId="77777777" w:rsidR="00FA0805" w:rsidRDefault="00FA0805" w:rsidP="00642B4C">
      <w:pPr>
        <w:rPr>
          <w:sz w:val="24"/>
          <w:szCs w:val="24"/>
        </w:rPr>
      </w:pPr>
    </w:p>
    <w:p w14:paraId="0F86C995" w14:textId="77777777" w:rsidR="00FA0805" w:rsidRDefault="00FA0805" w:rsidP="00642B4C">
      <w:pPr>
        <w:rPr>
          <w:sz w:val="24"/>
          <w:szCs w:val="24"/>
        </w:rPr>
      </w:pPr>
    </w:p>
    <w:p w14:paraId="40F00AE2" w14:textId="77777777" w:rsidR="00FA0805" w:rsidRDefault="00FA0805" w:rsidP="00642B4C">
      <w:pPr>
        <w:rPr>
          <w:sz w:val="24"/>
          <w:szCs w:val="24"/>
        </w:rPr>
      </w:pPr>
    </w:p>
    <w:p w14:paraId="53DE4AF4" w14:textId="77777777" w:rsidR="00FA3466" w:rsidRDefault="00FA3466" w:rsidP="00642B4C">
      <w:pPr>
        <w:rPr>
          <w:b/>
          <w:sz w:val="24"/>
          <w:szCs w:val="24"/>
          <w:u w:val="single"/>
        </w:rPr>
      </w:pPr>
    </w:p>
    <w:sectPr w:rsidR="00FA3466" w:rsidSect="00B24833">
      <w:footerReference w:type="default" r:id="rId10"/>
      <w:footerReference w:type="first" r:id="rId11"/>
      <w:pgSz w:w="12240" w:h="15840"/>
      <w:pgMar w:top="63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99A8" w14:textId="77777777" w:rsidR="001A60F3" w:rsidRDefault="001A60F3" w:rsidP="00FA3466">
      <w:pPr>
        <w:spacing w:after="0" w:line="240" w:lineRule="auto"/>
      </w:pPr>
      <w:r>
        <w:separator/>
      </w:r>
    </w:p>
  </w:endnote>
  <w:endnote w:type="continuationSeparator" w:id="0">
    <w:p w14:paraId="03A5BF88" w14:textId="77777777" w:rsidR="001A60F3" w:rsidRDefault="001A60F3" w:rsidP="00F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F688" w14:textId="4835262D" w:rsidR="00190A14" w:rsidRDefault="00190A14">
    <w:pPr>
      <w:pStyle w:val="Footer"/>
    </w:pPr>
    <w:bookmarkStart w:id="4" w:name="f2PropCourseNo"/>
    <w:bookmarkEnd w:id="4"/>
    <w:r w:rsidRPr="00511720">
      <w:rPr>
        <w:sz w:val="24"/>
        <w:szCs w:val="24"/>
      </w:rPr>
      <w:t>-</w:t>
    </w:r>
    <w:r w:rsidR="008D364C">
      <w:rPr>
        <w:sz w:val="24"/>
        <w:szCs w:val="24"/>
      </w:rPr>
      <w:t>2</w:t>
    </w:r>
    <w:r w:rsidR="00B24833">
      <w:rPr>
        <w:sz w:val="24"/>
        <w:szCs w:val="24"/>
      </w:rPr>
      <w:t>2</w:t>
    </w:r>
    <w:r w:rsidRPr="00511720">
      <w:rPr>
        <w:sz w:val="24"/>
        <w:szCs w:val="24"/>
      </w:rPr>
      <w:t>-U-</w:t>
    </w:r>
    <w:bookmarkStart w:id="5" w:name="f2PropNo"/>
    <w:bookmarkEnd w:id="5"/>
    <w:r>
      <w:rPr>
        <w:sz w:val="24"/>
        <w:szCs w:val="24"/>
      </w:rPr>
      <w:tab/>
    </w:r>
    <w:r>
      <w:rPr>
        <w:sz w:val="24"/>
        <w:szCs w:val="24"/>
      </w:rPr>
      <w:tab/>
    </w:r>
    <w:r w:rsidRPr="00F44A84">
      <w:rPr>
        <w:noProof/>
        <w:sz w:val="24"/>
        <w:szCs w:val="24"/>
      </w:rPr>
      <w:t xml:space="preserve">Page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PAGE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8D364C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 w:rsidRPr="00F44A84">
      <w:rPr>
        <w:noProof/>
        <w:sz w:val="24"/>
        <w:szCs w:val="24"/>
      </w:rPr>
      <w:t xml:space="preserve"> of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NUMPAGES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8D364C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>
      <w:rPr>
        <w:noProof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0F7C" w14:textId="0701BC4D" w:rsidR="00190A14" w:rsidRDefault="00190A14">
    <w:pPr>
      <w:pStyle w:val="Footer"/>
    </w:pPr>
    <w:bookmarkStart w:id="6" w:name="f1PropCourseNo"/>
    <w:bookmarkEnd w:id="6"/>
    <w:r>
      <w:t>-</w:t>
    </w:r>
    <w:r w:rsidR="008D364C">
      <w:t>2</w:t>
    </w:r>
    <w:r w:rsidR="00B24833">
      <w:t>2</w:t>
    </w:r>
    <w:r>
      <w:t>-U-</w:t>
    </w:r>
    <w:bookmarkStart w:id="7" w:name="f1PropNo"/>
    <w:bookmarkStart w:id="8" w:name="PropNo2"/>
    <w:bookmarkEnd w:id="7"/>
    <w:bookmarkEnd w:id="8"/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D364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D364C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9F2E" w14:textId="77777777" w:rsidR="001A60F3" w:rsidRDefault="001A60F3" w:rsidP="00FA3466">
      <w:pPr>
        <w:spacing w:after="0" w:line="240" w:lineRule="auto"/>
      </w:pPr>
      <w:r>
        <w:separator/>
      </w:r>
    </w:p>
  </w:footnote>
  <w:footnote w:type="continuationSeparator" w:id="0">
    <w:p w14:paraId="1A870289" w14:textId="77777777" w:rsidR="001A60F3" w:rsidRDefault="001A60F3" w:rsidP="00FA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EC"/>
    <w:rsid w:val="0006556A"/>
    <w:rsid w:val="000669C3"/>
    <w:rsid w:val="0013509F"/>
    <w:rsid w:val="00185065"/>
    <w:rsid w:val="00190A14"/>
    <w:rsid w:val="001A60F3"/>
    <w:rsid w:val="001B75A8"/>
    <w:rsid w:val="001D209E"/>
    <w:rsid w:val="001D297F"/>
    <w:rsid w:val="001E1846"/>
    <w:rsid w:val="00223BA9"/>
    <w:rsid w:val="00232EEA"/>
    <w:rsid w:val="002468D3"/>
    <w:rsid w:val="00292773"/>
    <w:rsid w:val="00292E83"/>
    <w:rsid w:val="002B1AB6"/>
    <w:rsid w:val="002B6A3C"/>
    <w:rsid w:val="002C2FFF"/>
    <w:rsid w:val="002C36E2"/>
    <w:rsid w:val="003240D4"/>
    <w:rsid w:val="0038449A"/>
    <w:rsid w:val="0039337A"/>
    <w:rsid w:val="003C22A6"/>
    <w:rsid w:val="003D13D2"/>
    <w:rsid w:val="00444C10"/>
    <w:rsid w:val="00460C42"/>
    <w:rsid w:val="004A7CA4"/>
    <w:rsid w:val="00510A00"/>
    <w:rsid w:val="00511720"/>
    <w:rsid w:val="00554958"/>
    <w:rsid w:val="00555F05"/>
    <w:rsid w:val="00573B54"/>
    <w:rsid w:val="005954EE"/>
    <w:rsid w:val="005B6390"/>
    <w:rsid w:val="005C4D78"/>
    <w:rsid w:val="005D5A05"/>
    <w:rsid w:val="00642B4C"/>
    <w:rsid w:val="006642BF"/>
    <w:rsid w:val="00694855"/>
    <w:rsid w:val="006D193C"/>
    <w:rsid w:val="006D7E29"/>
    <w:rsid w:val="00713C9D"/>
    <w:rsid w:val="0075386E"/>
    <w:rsid w:val="00757DC2"/>
    <w:rsid w:val="00767004"/>
    <w:rsid w:val="007A748A"/>
    <w:rsid w:val="007C35AC"/>
    <w:rsid w:val="007D0078"/>
    <w:rsid w:val="008140DE"/>
    <w:rsid w:val="008A6441"/>
    <w:rsid w:val="008B1FD5"/>
    <w:rsid w:val="008D364C"/>
    <w:rsid w:val="009D04AD"/>
    <w:rsid w:val="009E390A"/>
    <w:rsid w:val="00A07D02"/>
    <w:rsid w:val="00A8087F"/>
    <w:rsid w:val="00A9202D"/>
    <w:rsid w:val="00A95277"/>
    <w:rsid w:val="00AB4B49"/>
    <w:rsid w:val="00B20797"/>
    <w:rsid w:val="00B24833"/>
    <w:rsid w:val="00B92DE4"/>
    <w:rsid w:val="00BB448B"/>
    <w:rsid w:val="00BC04AA"/>
    <w:rsid w:val="00BE552B"/>
    <w:rsid w:val="00C50959"/>
    <w:rsid w:val="00CE6EF2"/>
    <w:rsid w:val="00D40FB5"/>
    <w:rsid w:val="00D46F5E"/>
    <w:rsid w:val="00D60870"/>
    <w:rsid w:val="00D80BCF"/>
    <w:rsid w:val="00D87B6E"/>
    <w:rsid w:val="00DE277A"/>
    <w:rsid w:val="00DE7D46"/>
    <w:rsid w:val="00E15244"/>
    <w:rsid w:val="00E235EC"/>
    <w:rsid w:val="00E65220"/>
    <w:rsid w:val="00E75B09"/>
    <w:rsid w:val="00ED56ED"/>
    <w:rsid w:val="00ED6176"/>
    <w:rsid w:val="00F21530"/>
    <w:rsid w:val="00F44A84"/>
    <w:rsid w:val="00F669FE"/>
    <w:rsid w:val="00FA0805"/>
    <w:rsid w:val="00FA3466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A9E82"/>
  <w15:chartTrackingRefBased/>
  <w15:docId w15:val="{CDED61DF-0D77-4453-953E-95BA5102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20"/>
  </w:style>
  <w:style w:type="paragraph" w:styleId="Heading1">
    <w:name w:val="heading 1"/>
    <w:basedOn w:val="Normal"/>
    <w:next w:val="Normal"/>
    <w:link w:val="Heading1Char"/>
    <w:uiPriority w:val="9"/>
    <w:qFormat/>
    <w:rsid w:val="0051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A8"/>
    <w:rPr>
      <w:color w:val="808080"/>
    </w:rPr>
  </w:style>
  <w:style w:type="table" w:styleId="TableGrid">
    <w:name w:val="Table Grid"/>
    <w:basedOn w:val="TableNormal"/>
    <w:uiPriority w:val="39"/>
    <w:rsid w:val="0013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1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72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7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7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7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72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72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7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7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72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17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1720"/>
    <w:rPr>
      <w:i/>
      <w:iCs/>
      <w:color w:val="auto"/>
    </w:rPr>
  </w:style>
  <w:style w:type="paragraph" w:styleId="NoSpacing">
    <w:name w:val="No Spacing"/>
    <w:uiPriority w:val="1"/>
    <w:qFormat/>
    <w:rsid w:val="00511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17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7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7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72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117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1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17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172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117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720"/>
    <w:pPr>
      <w:outlineLvl w:val="9"/>
    </w:pPr>
  </w:style>
  <w:style w:type="character" w:customStyle="1" w:styleId="Class">
    <w:name w:val="Class"/>
    <w:basedOn w:val="DefaultParagraphFont"/>
    <w:uiPriority w:val="1"/>
    <w:rsid w:val="00FA3466"/>
    <w:rPr>
      <w:rFonts w:ascii="Calibri" w:hAnsi="Calibri"/>
      <w:caps/>
      <w:smallCaps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66"/>
  </w:style>
  <w:style w:type="paragraph" w:styleId="Footer">
    <w:name w:val="footer"/>
    <w:basedOn w:val="Normal"/>
    <w:link w:val="Foot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198377E4146DA8B7B909C5C19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D6D8-9927-41B7-84C5-53FE43982FF7}"/>
      </w:docPartPr>
      <w:docPartBody>
        <w:p w:rsidR="008D26EB" w:rsidRDefault="008D26EB">
          <w:pPr>
            <w:pStyle w:val="2D3198377E4146DA8B7B909C5C1972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D61FCF587ED4F0BB272D07E643F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282C-7170-4C74-8DAD-E17A78FF088C}"/>
      </w:docPartPr>
      <w:docPartBody>
        <w:p w:rsidR="008D26EB" w:rsidRDefault="008D26EB">
          <w:pPr>
            <w:pStyle w:val="7D61FCF587ED4F0BB272D07E643F70B0"/>
          </w:pPr>
          <w:r w:rsidRPr="00A075BC">
            <w:rPr>
              <w:rStyle w:val="PlaceholderText"/>
            </w:rPr>
            <w:t>Choose an item.</w:t>
          </w:r>
        </w:p>
      </w:docPartBody>
    </w:docPart>
    <w:docPart>
      <w:docPartPr>
        <w:name w:val="6D4C4D2C76284A5F9BAD4E9CB849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937C-2D72-4432-99CB-BC00443B358E}"/>
      </w:docPartPr>
      <w:docPartBody>
        <w:p w:rsidR="008D26EB" w:rsidRDefault="008D26EB">
          <w:pPr>
            <w:pStyle w:val="6D4C4D2C76284A5F9BAD4E9CB8490179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79349E99C93548499C47F01E0861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9702-187A-4BC3-ACF5-0F81367ECB7D}"/>
      </w:docPartPr>
      <w:docPartBody>
        <w:p w:rsidR="008D26EB" w:rsidRDefault="008D26EB">
          <w:pPr>
            <w:pStyle w:val="79349E99C93548499C47F01E0861626F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F9E74D5979894C82B1F5912C730C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13A-EAC1-4625-A096-04BBE1CD1C14}"/>
      </w:docPartPr>
      <w:docPartBody>
        <w:p w:rsidR="008D26EB" w:rsidRDefault="008D26EB">
          <w:pPr>
            <w:pStyle w:val="F9E74D5979894C82B1F5912C730CEF57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03828FD1267345EEB446F53EBF7D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915-1FBE-4F57-A86C-24811D88B2BD}"/>
      </w:docPartPr>
      <w:docPartBody>
        <w:p w:rsidR="008D26EB" w:rsidRDefault="008D26EB">
          <w:pPr>
            <w:pStyle w:val="03828FD1267345EEB446F53EBF7DCFCB"/>
          </w:pPr>
          <w:r w:rsidRPr="00ED5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FD7582B94ABEA0159360E49D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30FD-030B-4A31-9899-707E73E41B12}"/>
      </w:docPartPr>
      <w:docPartBody>
        <w:p w:rsidR="008D26EB" w:rsidRDefault="008D26EB">
          <w:pPr>
            <w:pStyle w:val="11BDFD7582B94ABEA0159360E49D7FA0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E5529C826438EB0311D362F26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5000-5DF2-4E70-9A87-E6DEAAE8BAED}"/>
      </w:docPartPr>
      <w:docPartBody>
        <w:p w:rsidR="008D26EB" w:rsidRDefault="008D26EB">
          <w:pPr>
            <w:pStyle w:val="92EE5529C826438EB0311D362F26F254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C0DB43BDB4FE59E1E1CB6677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471A-F0FA-4214-B3CD-627A722AC136}"/>
      </w:docPartPr>
      <w:docPartBody>
        <w:p w:rsidR="008D26EB" w:rsidRDefault="008D26EB">
          <w:pPr>
            <w:pStyle w:val="D79C0DB43BDB4FE59E1E1CB667718D9D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EB"/>
    <w:rsid w:val="008D26EB"/>
    <w:rsid w:val="009E4A31"/>
    <w:rsid w:val="00B11AAF"/>
    <w:rsid w:val="00DD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3198377E4146DA8B7B909C5C197252">
    <w:name w:val="2D3198377E4146DA8B7B909C5C197252"/>
  </w:style>
  <w:style w:type="paragraph" w:customStyle="1" w:styleId="7D61FCF587ED4F0BB272D07E643F70B0">
    <w:name w:val="7D61FCF587ED4F0BB272D07E643F70B0"/>
  </w:style>
  <w:style w:type="paragraph" w:customStyle="1" w:styleId="6D4C4D2C76284A5F9BAD4E9CB8490179">
    <w:name w:val="6D4C4D2C76284A5F9BAD4E9CB8490179"/>
  </w:style>
  <w:style w:type="paragraph" w:customStyle="1" w:styleId="79349E99C93548499C47F01E0861626F">
    <w:name w:val="79349E99C93548499C47F01E0861626F"/>
  </w:style>
  <w:style w:type="paragraph" w:customStyle="1" w:styleId="F9E74D5979894C82B1F5912C730CEF57">
    <w:name w:val="F9E74D5979894C82B1F5912C730CEF57"/>
  </w:style>
  <w:style w:type="paragraph" w:customStyle="1" w:styleId="03828FD1267345EEB446F53EBF7DCFCB">
    <w:name w:val="03828FD1267345EEB446F53EBF7DCFCB"/>
  </w:style>
  <w:style w:type="paragraph" w:customStyle="1" w:styleId="11BDFD7582B94ABEA0159360E49D7FA0">
    <w:name w:val="11BDFD7582B94ABEA0159360E49D7FA0"/>
  </w:style>
  <w:style w:type="paragraph" w:customStyle="1" w:styleId="92EE5529C826438EB0311D362F26F254">
    <w:name w:val="92EE5529C826438EB0311D362F26F254"/>
  </w:style>
  <w:style w:type="paragraph" w:customStyle="1" w:styleId="D79C0DB43BDB4FE59E1E1CB667718D9D">
    <w:name w:val="D79C0DB43BDB4FE59E1E1CB667718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776B1990E340A691901E7AAED2E7" ma:contentTypeVersion="13" ma:contentTypeDescription="Create a new document." ma:contentTypeScope="" ma:versionID="669c5e03cad659fcf8709c7b2efee6e9">
  <xsd:schema xmlns:xsd="http://www.w3.org/2001/XMLSchema" xmlns:xs="http://www.w3.org/2001/XMLSchema" xmlns:p="http://schemas.microsoft.com/office/2006/metadata/properties" xmlns:ns3="acc8ffb1-2f2f-4b9f-a722-ab95b47b94de" xmlns:ns4="15a7b829-35ce-4e72-9a3b-f43f50bafda6" targetNamespace="http://schemas.microsoft.com/office/2006/metadata/properties" ma:root="true" ma:fieldsID="69e3309bad3294e5918ca7281407d93b" ns3:_="" ns4:_="">
    <xsd:import namespace="acc8ffb1-2f2f-4b9f-a722-ab95b47b94de"/>
    <xsd:import namespace="15a7b829-35ce-4e72-9a3b-f43f50baf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ffb1-2f2f-4b9f-a722-ab95b47b9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7b829-35ce-4e72-9a3b-f43f50baf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946E9-008B-4601-804D-38DDB8A7B70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c8ffb1-2f2f-4b9f-a722-ab95b47b94de"/>
    <ds:schemaRef ds:uri="15a7b829-35ce-4e72-9a3b-f43f50bafda6"/>
  </ds:schemaRefs>
</ds:datastoreItem>
</file>

<file path=customXml/itemProps2.xml><?xml version="1.0" encoding="utf-8"?>
<ds:datastoreItem xmlns:ds="http://schemas.openxmlformats.org/officeDocument/2006/customXml" ds:itemID="{A1AD6BE0-6505-409C-8C09-519967A3EAB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1D56584-4311-4489-A63C-1682F08671F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58029F6-84F6-410A-9879-6A70A4522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 Curriculum Form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 Curriculum Form</dc:title>
  <dc:subject>UCC Proposal Form</dc:subject>
  <dc:creator>Joseph Jones</dc:creator>
  <cp:keywords>Undergrad Curriculum Proposal Form</cp:keywords>
  <dc:description/>
  <cp:lastModifiedBy>Harmeet Singh</cp:lastModifiedBy>
  <cp:revision>6</cp:revision>
  <dcterms:created xsi:type="dcterms:W3CDTF">2022-10-05T15:44:00Z</dcterms:created>
  <dcterms:modified xsi:type="dcterms:W3CDTF">2022-10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776B1990E340A691901E7AAED2E7</vt:lpwstr>
  </property>
</Properties>
</file>